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970808">
        <w:rPr>
          <w:lang w:val="es-MX"/>
        </w:rPr>
        <w:t>FECHA: 01/04</w:t>
      </w:r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97080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C332F5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7+31+80</w:t>
            </w:r>
          </w:p>
        </w:tc>
        <w:tc>
          <w:tcPr>
            <w:tcW w:w="1843" w:type="dxa"/>
          </w:tcPr>
          <w:p w:rsidR="00D937DB" w:rsidRDefault="00D937DB" w:rsidP="00DB512C">
            <w:pPr>
              <w:rPr>
                <w:lang w:val="es-MX"/>
              </w:rPr>
            </w:pPr>
          </w:p>
          <w:p w:rsidR="00DB512C" w:rsidRPr="00840FDD" w:rsidRDefault="00DB512C" w:rsidP="00DB512C">
            <w:pPr>
              <w:spacing w:before="240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B85AE2" w:rsidRPr="00840FDD" w:rsidRDefault="00B85AE2" w:rsidP="00EA19E8">
            <w:pPr>
              <w:tabs>
                <w:tab w:val="left" w:pos="2297"/>
              </w:tabs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332F5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RILLA ECLUSIVA EC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2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5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EA19E8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EA19E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C332F5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3B609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C332F5" w:rsidP="00EA19E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 w:rsidR="00CB7569">
        <w:rPr>
          <w:lang w:val="es-MX"/>
        </w:rPr>
        <w:t>46.80</w:t>
      </w:r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02" w:rsidRDefault="009F1202" w:rsidP="00887372">
      <w:pPr>
        <w:spacing w:after="0" w:line="240" w:lineRule="auto"/>
      </w:pPr>
      <w:r>
        <w:separator/>
      </w:r>
    </w:p>
  </w:endnote>
  <w:endnote w:type="continuationSeparator" w:id="0">
    <w:p w:rsidR="009F1202" w:rsidRDefault="009F1202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02" w:rsidRDefault="009F1202" w:rsidP="00887372">
      <w:pPr>
        <w:spacing w:after="0" w:line="240" w:lineRule="auto"/>
      </w:pPr>
      <w:r>
        <w:separator/>
      </w:r>
    </w:p>
  </w:footnote>
  <w:footnote w:type="continuationSeparator" w:id="0">
    <w:p w:rsidR="009F1202" w:rsidRDefault="009F1202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5F32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58C8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4000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B654E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70808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1202"/>
    <w:rsid w:val="009F2D3E"/>
    <w:rsid w:val="009F3357"/>
    <w:rsid w:val="009F4533"/>
    <w:rsid w:val="00A058CA"/>
    <w:rsid w:val="00A06D46"/>
    <w:rsid w:val="00A14EBA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96A9C"/>
    <w:rsid w:val="00AA2D76"/>
    <w:rsid w:val="00AB131C"/>
    <w:rsid w:val="00AC0DA5"/>
    <w:rsid w:val="00AC25F1"/>
    <w:rsid w:val="00AC76C6"/>
    <w:rsid w:val="00AD1893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32F5"/>
    <w:rsid w:val="00C35EEB"/>
    <w:rsid w:val="00C47A52"/>
    <w:rsid w:val="00C53E80"/>
    <w:rsid w:val="00C55954"/>
    <w:rsid w:val="00C572D7"/>
    <w:rsid w:val="00CB6619"/>
    <w:rsid w:val="00CB756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426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A19E8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7B1C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10F-A67E-47CB-887F-F054EA0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30T18:10:00Z</cp:lastPrinted>
  <dcterms:created xsi:type="dcterms:W3CDTF">2021-01-07T15:38:00Z</dcterms:created>
  <dcterms:modified xsi:type="dcterms:W3CDTF">2021-01-07T16:32:00Z</dcterms:modified>
</cp:coreProperties>
</file>